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1E9AD871" w14:textId="77777777" w:rsidR="0045482C" w:rsidRDefault="0045482C" w:rsidP="0045482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D69DDD" w14:textId="77777777" w:rsidR="0045482C" w:rsidRPr="000834F9" w:rsidRDefault="0045482C" w:rsidP="0045482C">
      <w:pPr>
        <w:spacing w:line="276" w:lineRule="auto"/>
        <w:jc w:val="right"/>
        <w:rPr>
          <w:rFonts w:ascii="Arial" w:hAnsi="Arial" w:cs="Arial"/>
        </w:rPr>
      </w:pPr>
    </w:p>
    <w:p w14:paraId="7DF994E6" w14:textId="6A731C19" w:rsidR="00603EF4" w:rsidRPr="000834F9" w:rsidRDefault="0045482C" w:rsidP="0045482C">
      <w:pPr>
        <w:spacing w:line="276" w:lineRule="auto"/>
        <w:jc w:val="right"/>
        <w:rPr>
          <w:rFonts w:ascii="Arial" w:hAnsi="Arial" w:cs="Arial"/>
        </w:rPr>
      </w:pPr>
      <w:r w:rsidRPr="000834F9">
        <w:rPr>
          <w:rFonts w:ascii="Arial" w:hAnsi="Arial" w:cs="Arial"/>
        </w:rPr>
        <w:t>Załącznik nr 2</w:t>
      </w:r>
    </w:p>
    <w:p w14:paraId="5D09CBBD" w14:textId="5BD9F7A3" w:rsidR="0045482C" w:rsidRPr="000834F9" w:rsidRDefault="0045482C" w:rsidP="0045482C">
      <w:pPr>
        <w:spacing w:line="276" w:lineRule="auto"/>
        <w:jc w:val="right"/>
        <w:rPr>
          <w:rFonts w:ascii="Arial" w:hAnsi="Arial" w:cs="Arial"/>
        </w:rPr>
      </w:pPr>
    </w:p>
    <w:p w14:paraId="53FE0A38" w14:textId="53DAF6A9" w:rsidR="0045482C" w:rsidRPr="000834F9" w:rsidRDefault="0045482C" w:rsidP="0045482C">
      <w:pPr>
        <w:spacing w:line="276" w:lineRule="auto"/>
        <w:jc w:val="right"/>
        <w:rPr>
          <w:rFonts w:ascii="Arial" w:hAnsi="Arial" w:cs="Arial"/>
        </w:rPr>
      </w:pPr>
    </w:p>
    <w:p w14:paraId="123595F4" w14:textId="26F0E8BF" w:rsidR="0045482C" w:rsidRPr="000834F9" w:rsidRDefault="0045482C" w:rsidP="0045482C">
      <w:pPr>
        <w:spacing w:line="276" w:lineRule="auto"/>
        <w:ind w:firstLine="708"/>
        <w:rPr>
          <w:rFonts w:ascii="Arial" w:hAnsi="Arial" w:cs="Arial"/>
        </w:rPr>
      </w:pPr>
      <w:r w:rsidRPr="000834F9">
        <w:rPr>
          <w:rFonts w:ascii="Arial" w:hAnsi="Arial" w:cs="Arial"/>
        </w:rPr>
        <w:t>DZP/BZU/</w:t>
      </w:r>
      <w:r w:rsidR="009168C2" w:rsidRPr="009168C2">
        <w:rPr>
          <w:rFonts w:ascii="Arial" w:hAnsi="Arial" w:cs="Arial"/>
        </w:rPr>
        <w:t>534</w:t>
      </w:r>
      <w:r w:rsidRPr="000834F9">
        <w:rPr>
          <w:rFonts w:ascii="Arial" w:hAnsi="Arial" w:cs="Arial"/>
        </w:rPr>
        <w:t>/2020</w:t>
      </w:r>
    </w:p>
    <w:p w14:paraId="5B154B52" w14:textId="5AF776EF" w:rsidR="0045482C" w:rsidRPr="000834F9" w:rsidRDefault="0045482C" w:rsidP="0045482C">
      <w:pPr>
        <w:spacing w:line="276" w:lineRule="auto"/>
        <w:ind w:firstLine="708"/>
        <w:rPr>
          <w:rFonts w:ascii="Arial" w:hAnsi="Arial" w:cs="Arial"/>
        </w:rPr>
      </w:pPr>
    </w:p>
    <w:p w14:paraId="629A891C" w14:textId="5D8AF2A7" w:rsidR="0045482C" w:rsidRDefault="0045482C" w:rsidP="0045482C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368BD7B2" w14:textId="7D42AB54" w:rsidR="0045482C" w:rsidRPr="000834F9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/>
      </w:r>
      <w:r w:rsidRPr="000834F9">
        <w:rPr>
          <w:rFonts w:ascii="Arial" w:hAnsi="Arial" w:cs="Arial"/>
          <w:b/>
        </w:rPr>
        <w:t xml:space="preserve">Uruchomienie integracji posiadanego systemu HIS </w:t>
      </w:r>
      <w:r w:rsidRPr="000834F9">
        <w:rPr>
          <w:rFonts w:ascii="Arial" w:hAnsi="Arial" w:cs="Arial"/>
          <w:b/>
        </w:rPr>
        <w:br/>
        <w:t xml:space="preserve">(AMMS firmy Asseco Poland S.A.) z systemem </w:t>
      </w:r>
      <w:r w:rsidRPr="000834F9">
        <w:rPr>
          <w:rFonts w:ascii="Arial" w:hAnsi="Arial" w:cs="Arial"/>
          <w:b/>
        </w:rPr>
        <w:br/>
        <w:t>"Tryby Obsługi Pacjenta w Szpitalnym Oddziale Ratunkowym (TOPSOR)</w:t>
      </w:r>
    </w:p>
    <w:p w14:paraId="01B3ADA1" w14:textId="6518B38E" w:rsidR="0045482C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7FAD4605" w14:textId="35643331" w:rsidR="0045482C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3471"/>
        <w:gridCol w:w="1276"/>
        <w:gridCol w:w="1134"/>
        <w:gridCol w:w="1134"/>
        <w:gridCol w:w="1134"/>
        <w:gridCol w:w="1134"/>
      </w:tblGrid>
      <w:tr w:rsidR="0045482C" w:rsidRPr="000834F9" w14:paraId="30FDDDDD" w14:textId="77777777" w:rsidTr="000834F9">
        <w:trPr>
          <w:trHeight w:val="6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650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E95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15A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A04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Cena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537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00C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9DF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Cena  brutto</w:t>
            </w:r>
          </w:p>
        </w:tc>
      </w:tr>
      <w:tr w:rsidR="0045482C" w:rsidRPr="000834F9" w14:paraId="73C526DF" w14:textId="77777777" w:rsidTr="000834F9">
        <w:trPr>
          <w:trHeight w:val="18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690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C89" w14:textId="577AE2FF" w:rsidR="0045482C" w:rsidRPr="000834F9" w:rsidRDefault="0045482C" w:rsidP="000404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Licencja na integrację systemu AMMS z systemem "Tryby Obsługi Pacjenta w Szpitalnym Oddziale Rat</w:t>
            </w:r>
            <w:r w:rsidR="0004048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unkowym (TOPSOR) wraz z</w:t>
            </w: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nadzorem autorsk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C6B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4A3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ACC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5D3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E98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482C" w:rsidRPr="000834F9" w14:paraId="4F8A4BF7" w14:textId="77777777" w:rsidTr="000834F9">
        <w:trPr>
          <w:trHeight w:val="64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80E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26B" w14:textId="54CE330B" w:rsidR="0045482C" w:rsidRPr="000834F9" w:rsidRDefault="00040484" w:rsidP="000404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Uruchomienie, </w:t>
            </w:r>
            <w:r w:rsidR="0045482C"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onfiguracja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wraz z serwisem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i</w:t>
            </w: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wsparciem technicz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AE9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6E5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88B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3607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C5C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34F9" w:rsidRPr="000834F9" w14:paraId="223AA675" w14:textId="77777777" w:rsidTr="000834F9">
        <w:trPr>
          <w:trHeight w:val="6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79114B5" w14:textId="77777777" w:rsidR="0045482C" w:rsidRPr="000834F9" w:rsidRDefault="0045482C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40C4A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E856FC" w14:textId="77777777" w:rsidR="0045482C" w:rsidRPr="000834F9" w:rsidRDefault="004548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4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529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930A27" w14:textId="77777777" w:rsidR="0045482C" w:rsidRPr="000834F9" w:rsidRDefault="004548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4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EFE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24A" w14:textId="77777777" w:rsidR="0045482C" w:rsidRPr="000834F9" w:rsidRDefault="0045482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0834F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00C9E90" w14:textId="5F2BEA41" w:rsidR="0045482C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4C42877E" w14:textId="68EFAEF5" w:rsidR="0045482C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4E17EE08" w14:textId="77777777" w:rsidR="000834F9" w:rsidRDefault="000834F9" w:rsidP="0045482C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62D2C104" w14:textId="4A439A55" w:rsidR="0045482C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1E848D97" w14:textId="0AC1437A" w:rsidR="0045482C" w:rsidRPr="000834F9" w:rsidRDefault="0045482C" w:rsidP="000834F9">
      <w:pPr>
        <w:spacing w:line="276" w:lineRule="auto"/>
        <w:jc w:val="center"/>
        <w:rPr>
          <w:rFonts w:ascii="Arial" w:hAnsi="Arial" w:cs="Arial"/>
          <w:b/>
        </w:rPr>
      </w:pPr>
      <w:r w:rsidRPr="000834F9">
        <w:rPr>
          <w:rFonts w:ascii="Arial" w:hAnsi="Arial" w:cs="Arial"/>
          <w:b/>
        </w:rPr>
        <w:t>Oświadczam/y, że posiadamy niezbędną wiedzę i doświadczenie do wykonania zadania oraz jesteśmy autoryzowanym partnerem firmy Asseco Poland S.A.</w:t>
      </w:r>
    </w:p>
    <w:p w14:paraId="725418BE" w14:textId="7848116B" w:rsidR="0045482C" w:rsidRPr="000834F9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7FD13326" w14:textId="17A42D9F" w:rsidR="0045482C" w:rsidRPr="000834F9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1076E722" w14:textId="3C8DC9EF" w:rsidR="0045482C" w:rsidRPr="000834F9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2688B3B6" w14:textId="77777777" w:rsidR="0045482C" w:rsidRPr="000834F9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5EA8402F" w14:textId="77B3322C" w:rsidR="0045482C" w:rsidRPr="000834F9" w:rsidRDefault="0045482C" w:rsidP="0045482C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3098BFCA" w14:textId="1CA720AD" w:rsidR="0045482C" w:rsidRPr="000834F9" w:rsidRDefault="0045482C" w:rsidP="0045482C">
      <w:pPr>
        <w:spacing w:line="276" w:lineRule="auto"/>
        <w:ind w:firstLine="708"/>
        <w:rPr>
          <w:rFonts w:ascii="Arial" w:hAnsi="Arial" w:cs="Arial"/>
          <w:b/>
        </w:rPr>
      </w:pPr>
      <w:r w:rsidRPr="000834F9">
        <w:rPr>
          <w:rFonts w:ascii="Arial" w:hAnsi="Arial" w:cs="Arial"/>
          <w:b/>
        </w:rPr>
        <w:t xml:space="preserve">Data   ......................              </w:t>
      </w:r>
      <w:r w:rsidRPr="000834F9">
        <w:rPr>
          <w:rFonts w:ascii="Arial" w:hAnsi="Arial" w:cs="Arial"/>
          <w:b/>
        </w:rPr>
        <w:tab/>
      </w:r>
      <w:r w:rsidRPr="000834F9">
        <w:rPr>
          <w:rFonts w:ascii="Arial" w:hAnsi="Arial" w:cs="Arial"/>
          <w:b/>
        </w:rPr>
        <w:tab/>
      </w:r>
      <w:r w:rsidRPr="000834F9">
        <w:rPr>
          <w:rFonts w:ascii="Arial" w:hAnsi="Arial" w:cs="Arial"/>
          <w:b/>
        </w:rPr>
        <w:tab/>
        <w:t>Podpis   ....</w:t>
      </w:r>
      <w:r w:rsidR="009168C2">
        <w:rPr>
          <w:rFonts w:ascii="Arial" w:hAnsi="Arial" w:cs="Arial"/>
          <w:b/>
        </w:rPr>
        <w:t>.............</w:t>
      </w:r>
      <w:r w:rsidRPr="000834F9">
        <w:rPr>
          <w:rFonts w:ascii="Arial" w:hAnsi="Arial" w:cs="Arial"/>
          <w:b/>
        </w:rPr>
        <w:t xml:space="preserve">..................               </w:t>
      </w:r>
    </w:p>
    <w:sectPr w:rsidR="0045482C" w:rsidRPr="000834F9" w:rsidSect="00D821E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85F0" w14:textId="77777777" w:rsidR="00F7525C" w:rsidRDefault="00F7525C">
      <w:r>
        <w:separator/>
      </w:r>
    </w:p>
  </w:endnote>
  <w:endnote w:type="continuationSeparator" w:id="0">
    <w:p w14:paraId="0985DCF2" w14:textId="77777777" w:rsidR="00F7525C" w:rsidRDefault="00F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39D1" w14:textId="77777777" w:rsidR="00F7525C" w:rsidRDefault="00F7525C">
      <w:r>
        <w:separator/>
      </w:r>
    </w:p>
  </w:footnote>
  <w:footnote w:type="continuationSeparator" w:id="0">
    <w:p w14:paraId="3132A285" w14:textId="77777777" w:rsidR="00F7525C" w:rsidRDefault="00F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2958E844">
          <wp:extent cx="5746572" cy="40862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0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30CF5"/>
    <w:rsid w:val="00031056"/>
    <w:rsid w:val="00037899"/>
    <w:rsid w:val="00040484"/>
    <w:rsid w:val="00042706"/>
    <w:rsid w:val="000834F9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D2CAA"/>
    <w:rsid w:val="001D68A2"/>
    <w:rsid w:val="001D7CDC"/>
    <w:rsid w:val="001E1A80"/>
    <w:rsid w:val="00226DDB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482C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F623E"/>
    <w:rsid w:val="005377F1"/>
    <w:rsid w:val="00566692"/>
    <w:rsid w:val="005737D6"/>
    <w:rsid w:val="005A566A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9168C2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E856E6"/>
  <w15:docId w15:val="{322296B1-B94C-4C55-BC47-0FDE53E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Domylnaczcionkaakapitu1">
    <w:name w:val="Domyślna czcionka akapitu1"/>
    <w:rsid w:val="0091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9710-2E2A-458E-89D9-2B04CD2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784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subject/>
  <dc:creator>Ministerstwo Zdrowia</dc:creator>
  <cp:keywords/>
  <cp:lastModifiedBy>Krzysztof Kmita</cp:lastModifiedBy>
  <cp:revision>5</cp:revision>
  <cp:lastPrinted>2008-05-29T08:50:00Z</cp:lastPrinted>
  <dcterms:created xsi:type="dcterms:W3CDTF">2020-12-13T20:18:00Z</dcterms:created>
  <dcterms:modified xsi:type="dcterms:W3CDTF">2020-12-22T07:48:00Z</dcterms:modified>
</cp:coreProperties>
</file>